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704B3A" w:rsidRPr="00704B3A" w14:paraId="3CFBC74D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58E929C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4B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5BFACB9" wp14:editId="15520E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3" name="Imagen 49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99B3D8C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394D34B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4B3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F7A96E6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4B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4B3A" w:rsidRPr="00704B3A" w14:paraId="4F4E47FB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219B555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4B3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4B3A" w:rsidRPr="00704B3A" w14:paraId="49934DA6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092C5AAD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9F674F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F4AE79D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A4486E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Chirilagua, 16 de marzo de 2020.-</w:t>
            </w:r>
          </w:p>
        </w:tc>
        <w:tc>
          <w:tcPr>
            <w:tcW w:w="2988" w:type="dxa"/>
            <w:gridSpan w:val="2"/>
          </w:tcPr>
          <w:p w14:paraId="447B67FF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D5178C7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04B3A" w:rsidRPr="00704B3A" w14:paraId="5AC7FA37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3316AD9A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0EADB0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629EA04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037452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IMER YONATHAN VIGIL LOVO  </w:t>
            </w:r>
          </w:p>
        </w:tc>
        <w:tc>
          <w:tcPr>
            <w:tcW w:w="2988" w:type="dxa"/>
            <w:gridSpan w:val="2"/>
          </w:tcPr>
          <w:p w14:paraId="7C923199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85A330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D216F9" w14:textId="5CD14028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04B3A" w:rsidRPr="00704B3A" w14:paraId="408BA0C3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44D6ECD1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47E9CB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5E0B862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0E64D0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-CONSTRUCCION DE BADEN Y SISTEMA DE DRENAJE DE AGUAS LLUVIAS  EN CALLE PRINCIPAL DE  “EL CAIMITO” , MUNICIPIO DE CHIRILAGUA DEPARTAMENTO DE SAN MIGUEL</w:t>
            </w:r>
          </w:p>
        </w:tc>
        <w:tc>
          <w:tcPr>
            <w:tcW w:w="2988" w:type="dxa"/>
            <w:gridSpan w:val="2"/>
          </w:tcPr>
          <w:p w14:paraId="283E57E8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BF18AC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02283EF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2C2EA2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44.44</w:t>
            </w:r>
          </w:p>
          <w:p w14:paraId="1505C948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94.44</w:t>
            </w:r>
          </w:p>
          <w:p w14:paraId="1A078D20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850.00</w:t>
            </w:r>
          </w:p>
          <w:p w14:paraId="2EBDC06B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04B3A" w:rsidRPr="00704B3A" w14:paraId="7B72440A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47A33527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B3AEA9D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E4773E1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IVICIO PARA EL PROYECTO:</w:t>
            </w:r>
          </w:p>
          <w:p w14:paraId="16357FB1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707402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E1F27DF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498A3B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704B3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7C48A26B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8BCA6D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2E16C45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038782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CUARENTA Y CUATRO 44/100 DÓLARES. -</w:t>
            </w:r>
          </w:p>
        </w:tc>
      </w:tr>
      <w:tr w:rsidR="00704B3A" w:rsidRPr="00704B3A" w14:paraId="7BF3A1BB" w14:textId="77777777" w:rsidTr="00940558">
        <w:trPr>
          <w:jc w:val="center"/>
        </w:trPr>
        <w:tc>
          <w:tcPr>
            <w:tcW w:w="9795" w:type="dxa"/>
            <w:gridSpan w:val="5"/>
          </w:tcPr>
          <w:p w14:paraId="69A92E37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5ED41E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2FC3819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100EF92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04B3A" w:rsidRPr="00704B3A" w14:paraId="51E181B9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4C908023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90ACA2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3BAE99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FA60510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IMER YONATHAN VIGIL LOVO  </w:t>
            </w:r>
          </w:p>
          <w:p w14:paraId="7F1D1CC9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bajador</w:t>
            </w:r>
          </w:p>
          <w:p w14:paraId="1AE65364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119ED49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B0C7B6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EA61D0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B75A73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115F193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04B3A" w:rsidRPr="00704B3A" w14:paraId="6B5EFA92" w14:textId="77777777" w:rsidTr="00940558">
        <w:trPr>
          <w:trHeight w:val="2353"/>
          <w:jc w:val="center"/>
        </w:trPr>
        <w:tc>
          <w:tcPr>
            <w:tcW w:w="9795" w:type="dxa"/>
            <w:gridSpan w:val="5"/>
            <w:vAlign w:val="center"/>
          </w:tcPr>
          <w:p w14:paraId="533A7092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3FD6D21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C504788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D4FD42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C048013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B25477" w14:textId="77777777" w:rsidR="00704B3A" w:rsidRPr="00704B3A" w:rsidRDefault="00704B3A" w:rsidP="00704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04B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4B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4B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BC1508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1A2BB" w14:textId="77777777" w:rsidR="00251623" w:rsidRDefault="00251623" w:rsidP="00037EFB">
      <w:pPr>
        <w:spacing w:after="0" w:line="240" w:lineRule="auto"/>
      </w:pPr>
      <w:r>
        <w:separator/>
      </w:r>
    </w:p>
  </w:endnote>
  <w:endnote w:type="continuationSeparator" w:id="0">
    <w:p w14:paraId="3D39BCF3" w14:textId="77777777" w:rsidR="00251623" w:rsidRDefault="002516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DE6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3274C2" wp14:editId="4BB5FC76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2D925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04A05" w14:textId="77777777" w:rsidR="00251623" w:rsidRDefault="00251623" w:rsidP="00037EFB">
      <w:pPr>
        <w:spacing w:after="0" w:line="240" w:lineRule="auto"/>
      </w:pPr>
      <w:r>
        <w:separator/>
      </w:r>
    </w:p>
  </w:footnote>
  <w:footnote w:type="continuationSeparator" w:id="0">
    <w:p w14:paraId="479A1CB0" w14:textId="77777777" w:rsidR="00251623" w:rsidRDefault="002516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51623"/>
    <w:rsid w:val="002A0A91"/>
    <w:rsid w:val="003F57DD"/>
    <w:rsid w:val="004C0B55"/>
    <w:rsid w:val="0057160A"/>
    <w:rsid w:val="006402D4"/>
    <w:rsid w:val="00704B3A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E8C7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56:00Z</dcterms:modified>
</cp:coreProperties>
</file>